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96" w:rsidRPr="00B64996" w:rsidRDefault="000F682C" w:rsidP="00B649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111236"/>
          <w:kern w:val="36"/>
          <w:sz w:val="24"/>
          <w:szCs w:val="24"/>
        </w:rPr>
      </w:pPr>
      <w:r>
        <w:rPr>
          <w:rFonts w:ascii="Arial" w:hAnsi="Arial" w:cs="Arial"/>
          <w:b/>
          <w:bCs/>
          <w:noProof/>
          <w:color w:val="111236"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-71120</wp:posOffset>
            </wp:positionV>
            <wp:extent cx="1552575" cy="1200150"/>
            <wp:effectExtent l="19050" t="0" r="9525" b="0"/>
            <wp:wrapSquare wrapText="bothSides"/>
            <wp:docPr id="1" name="Imagem 1" descr="Resultado de imagem para desenhos rupestre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s rupestres para color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59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4996" w:rsidRPr="00B64996">
        <w:rPr>
          <w:rFonts w:ascii="Arial" w:hAnsi="Arial" w:cs="Arial"/>
          <w:b/>
          <w:bCs/>
          <w:color w:val="111236"/>
          <w:kern w:val="36"/>
          <w:sz w:val="24"/>
          <w:szCs w:val="24"/>
        </w:rPr>
        <w:t>4</w:t>
      </w:r>
      <w:proofErr w:type="gramEnd"/>
      <w:r w:rsidR="00B64996" w:rsidRPr="00B64996">
        <w:rPr>
          <w:rFonts w:ascii="Arial" w:hAnsi="Arial" w:cs="Arial"/>
          <w:b/>
          <w:bCs/>
          <w:color w:val="111236"/>
          <w:kern w:val="36"/>
          <w:sz w:val="24"/>
          <w:szCs w:val="24"/>
        </w:rPr>
        <w:t xml:space="preserve"> sítios arqueológicos para conhecer no Brasil</w:t>
      </w:r>
    </w:p>
    <w:p w:rsidR="00B64996" w:rsidRPr="00B64996" w:rsidRDefault="00B64996" w:rsidP="00B64996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111236"/>
          <w:sz w:val="24"/>
          <w:szCs w:val="24"/>
        </w:rPr>
      </w:pPr>
      <w:r w:rsidRPr="00B64996">
        <w:rPr>
          <w:rFonts w:ascii="Arial" w:hAnsi="Arial" w:cs="Arial"/>
          <w:color w:val="111236"/>
          <w:sz w:val="24"/>
          <w:szCs w:val="24"/>
        </w:rPr>
        <w:t xml:space="preserve">   No Brasil é possível encontrar esses sítios arqueológicos que, além de provarem a existência remota de outros nativos, estão cercados por</w:t>
      </w:r>
      <w:proofErr w:type="gramStart"/>
      <w:r w:rsidRPr="00B64996">
        <w:rPr>
          <w:rFonts w:ascii="Arial" w:hAnsi="Arial" w:cs="Arial"/>
          <w:color w:val="111236"/>
          <w:sz w:val="24"/>
          <w:szCs w:val="24"/>
        </w:rPr>
        <w:t xml:space="preserve"> </w:t>
      </w:r>
      <w:r w:rsidR="000F682C">
        <w:rPr>
          <w:rFonts w:ascii="Arial" w:hAnsi="Arial" w:cs="Arial"/>
          <w:color w:val="111236"/>
          <w:sz w:val="24"/>
          <w:szCs w:val="24"/>
        </w:rPr>
        <w:t xml:space="preserve">   </w:t>
      </w:r>
      <w:proofErr w:type="gramEnd"/>
      <w:r w:rsidRPr="00B64996">
        <w:rPr>
          <w:rFonts w:ascii="Arial" w:hAnsi="Arial" w:cs="Arial"/>
          <w:color w:val="111236"/>
          <w:sz w:val="24"/>
          <w:szCs w:val="24"/>
        </w:rPr>
        <w:t>intensa riqueza natural, onde o verde divide o espaço com rios,</w:t>
      </w:r>
      <w:r w:rsidR="000F682C">
        <w:rPr>
          <w:rFonts w:ascii="Arial" w:hAnsi="Arial" w:cs="Arial"/>
          <w:color w:val="111236"/>
          <w:sz w:val="24"/>
          <w:szCs w:val="24"/>
        </w:rPr>
        <w:t xml:space="preserve">          </w:t>
      </w:r>
      <w:r w:rsidRPr="00B64996">
        <w:rPr>
          <w:rFonts w:ascii="Arial" w:hAnsi="Arial" w:cs="Arial"/>
          <w:color w:val="111236"/>
          <w:sz w:val="24"/>
          <w:szCs w:val="24"/>
        </w:rPr>
        <w:t xml:space="preserve"> c</w:t>
      </w:r>
      <w:r w:rsidRPr="00B64996">
        <w:rPr>
          <w:rFonts w:ascii="Arial" w:hAnsi="Arial" w:cs="Arial"/>
          <w:color w:val="111236"/>
          <w:sz w:val="24"/>
          <w:szCs w:val="24"/>
        </w:rPr>
        <w:t>a</w:t>
      </w:r>
      <w:r w:rsidRPr="00B64996">
        <w:rPr>
          <w:rFonts w:ascii="Arial" w:hAnsi="Arial" w:cs="Arial"/>
          <w:color w:val="111236"/>
          <w:sz w:val="24"/>
          <w:szCs w:val="24"/>
        </w:rPr>
        <w:t>choeiras e trilhas.</w:t>
      </w:r>
    </w:p>
    <w:p w:rsidR="00B64996" w:rsidRPr="00B64996" w:rsidRDefault="00B64996" w:rsidP="00B64996">
      <w:pPr>
        <w:pStyle w:val="Ttulo2"/>
        <w:keepLines/>
        <w:numPr>
          <w:ilvl w:val="0"/>
          <w:numId w:val="5"/>
        </w:numPr>
        <w:tabs>
          <w:tab w:val="left" w:pos="284"/>
        </w:tabs>
        <w:spacing w:before="200" w:after="0" w:line="276" w:lineRule="auto"/>
        <w:ind w:left="0" w:firstLine="0"/>
        <w:jc w:val="both"/>
        <w:rPr>
          <w:b w:val="0"/>
          <w:color w:val="111236"/>
          <w:sz w:val="24"/>
          <w:szCs w:val="24"/>
        </w:rPr>
      </w:pPr>
      <w:r w:rsidRPr="00B64996">
        <w:rPr>
          <w:rStyle w:val="Forte"/>
          <w:color w:val="111236"/>
          <w:sz w:val="24"/>
          <w:szCs w:val="24"/>
        </w:rPr>
        <w:t xml:space="preserve">Parque Nacional do Catimbau – Pernambuco - </w:t>
      </w:r>
      <w:r w:rsidRPr="00B64996">
        <w:rPr>
          <w:color w:val="111236"/>
          <w:sz w:val="24"/>
          <w:szCs w:val="24"/>
        </w:rPr>
        <w:t>O parque abriga mais de duas mil cavernas e 28 cavernas-</w:t>
      </w:r>
      <w:proofErr w:type="gramStart"/>
      <w:r w:rsidRPr="00B64996">
        <w:rPr>
          <w:color w:val="111236"/>
          <w:sz w:val="24"/>
          <w:szCs w:val="24"/>
        </w:rPr>
        <w:t>cemitério.</w:t>
      </w:r>
      <w:proofErr w:type="gramEnd"/>
      <w:r w:rsidRPr="00B64996">
        <w:rPr>
          <w:b w:val="0"/>
          <w:color w:val="111236"/>
          <w:sz w:val="24"/>
          <w:szCs w:val="24"/>
        </w:rPr>
        <w:t>O que mais impressi</w:t>
      </w:r>
      <w:r w:rsidRPr="00B64996">
        <w:rPr>
          <w:b w:val="0"/>
          <w:color w:val="111236"/>
          <w:sz w:val="24"/>
          <w:szCs w:val="24"/>
        </w:rPr>
        <w:t>o</w:t>
      </w:r>
      <w:r w:rsidRPr="00B64996">
        <w:rPr>
          <w:b w:val="0"/>
          <w:color w:val="111236"/>
          <w:sz w:val="24"/>
          <w:szCs w:val="24"/>
        </w:rPr>
        <w:t>na os visitantes, porém, são os registros de pint</w:t>
      </w:r>
      <w:r w:rsidRPr="00B64996">
        <w:rPr>
          <w:b w:val="0"/>
          <w:color w:val="111236"/>
          <w:sz w:val="24"/>
          <w:szCs w:val="24"/>
        </w:rPr>
        <w:t>u</w:t>
      </w:r>
      <w:r w:rsidRPr="00B64996">
        <w:rPr>
          <w:b w:val="0"/>
          <w:color w:val="111236"/>
          <w:sz w:val="24"/>
          <w:szCs w:val="24"/>
        </w:rPr>
        <w:t>ras rupestres e artefatos da ocupação pré-histórica que tem pelo menos 6 000 anos</w:t>
      </w:r>
    </w:p>
    <w:p w:rsidR="00B64996" w:rsidRPr="00B64996" w:rsidRDefault="00B64996" w:rsidP="00B64996">
      <w:pPr>
        <w:pStyle w:val="Ttulo2"/>
        <w:keepLines/>
        <w:numPr>
          <w:ilvl w:val="0"/>
          <w:numId w:val="5"/>
        </w:numPr>
        <w:tabs>
          <w:tab w:val="left" w:pos="284"/>
        </w:tabs>
        <w:spacing w:before="200" w:after="0" w:line="276" w:lineRule="auto"/>
        <w:ind w:left="0" w:firstLine="0"/>
        <w:jc w:val="both"/>
        <w:rPr>
          <w:b w:val="0"/>
          <w:color w:val="111236"/>
          <w:sz w:val="24"/>
          <w:szCs w:val="24"/>
        </w:rPr>
      </w:pPr>
      <w:r w:rsidRPr="00B64996">
        <w:rPr>
          <w:rStyle w:val="Forte"/>
          <w:color w:val="111236"/>
          <w:sz w:val="24"/>
          <w:szCs w:val="24"/>
        </w:rPr>
        <w:t>Parque Nacional Serra da Capivara – Piauí -</w:t>
      </w:r>
      <w:proofErr w:type="gramStart"/>
      <w:r w:rsidRPr="00B64996">
        <w:rPr>
          <w:rStyle w:val="Forte"/>
          <w:color w:val="111236"/>
          <w:sz w:val="24"/>
          <w:szCs w:val="24"/>
        </w:rPr>
        <w:t xml:space="preserve"> </w:t>
      </w:r>
      <w:r w:rsidRPr="00B64996">
        <w:rPr>
          <w:color w:val="111236"/>
          <w:sz w:val="24"/>
          <w:szCs w:val="24"/>
        </w:rPr>
        <w:t> </w:t>
      </w:r>
      <w:proofErr w:type="gramEnd"/>
      <w:r w:rsidRPr="00B64996">
        <w:rPr>
          <w:b w:val="0"/>
          <w:color w:val="111236"/>
          <w:sz w:val="24"/>
          <w:szCs w:val="24"/>
        </w:rPr>
        <w:t>o maior e mais importa</w:t>
      </w:r>
      <w:r w:rsidRPr="00B64996">
        <w:rPr>
          <w:b w:val="0"/>
          <w:color w:val="111236"/>
          <w:sz w:val="24"/>
          <w:szCs w:val="24"/>
        </w:rPr>
        <w:t>n</w:t>
      </w:r>
      <w:r w:rsidRPr="00B64996">
        <w:rPr>
          <w:b w:val="0"/>
          <w:color w:val="111236"/>
          <w:sz w:val="24"/>
          <w:szCs w:val="24"/>
        </w:rPr>
        <w:t>te conjunto de sítios arqueológicos do país. São mais de 100 mil hect</w:t>
      </w:r>
      <w:r w:rsidRPr="00B64996">
        <w:rPr>
          <w:b w:val="0"/>
          <w:color w:val="111236"/>
          <w:sz w:val="24"/>
          <w:szCs w:val="24"/>
        </w:rPr>
        <w:t>a</w:t>
      </w:r>
      <w:r w:rsidRPr="00B64996">
        <w:rPr>
          <w:b w:val="0"/>
          <w:color w:val="111236"/>
          <w:sz w:val="24"/>
          <w:szCs w:val="24"/>
        </w:rPr>
        <w:t>res de território, onde um descomunal museu a céu aberto impressiona os visitantes.</w:t>
      </w:r>
      <w:r w:rsidRPr="00B64996">
        <w:rPr>
          <w:color w:val="111236"/>
          <w:sz w:val="24"/>
          <w:szCs w:val="24"/>
        </w:rPr>
        <w:t xml:space="preserve"> </w:t>
      </w:r>
      <w:r w:rsidRPr="00B64996">
        <w:rPr>
          <w:b w:val="0"/>
          <w:color w:val="111236"/>
          <w:sz w:val="24"/>
          <w:szCs w:val="24"/>
        </w:rPr>
        <w:t>Até o momento, mais de 700 sítios arqueológicos foram c</w:t>
      </w:r>
      <w:r w:rsidRPr="00B64996">
        <w:rPr>
          <w:b w:val="0"/>
          <w:color w:val="111236"/>
          <w:sz w:val="24"/>
          <w:szCs w:val="24"/>
        </w:rPr>
        <w:t>a</w:t>
      </w:r>
      <w:r w:rsidRPr="00B64996">
        <w:rPr>
          <w:b w:val="0"/>
          <w:color w:val="111236"/>
          <w:sz w:val="24"/>
          <w:szCs w:val="24"/>
        </w:rPr>
        <w:t>talogados por estudiosos, o que comprova a existência de um denso povoamento na região, d</w:t>
      </w:r>
      <w:r w:rsidRPr="00B64996">
        <w:rPr>
          <w:b w:val="0"/>
          <w:color w:val="111236"/>
          <w:sz w:val="24"/>
          <w:szCs w:val="24"/>
        </w:rPr>
        <w:t>u</w:t>
      </w:r>
      <w:r w:rsidRPr="00B64996">
        <w:rPr>
          <w:b w:val="0"/>
          <w:color w:val="111236"/>
          <w:sz w:val="24"/>
          <w:szCs w:val="24"/>
        </w:rPr>
        <w:t>rante períodos pré-históricos.</w:t>
      </w:r>
      <w:r w:rsidRPr="00B64996">
        <w:rPr>
          <w:color w:val="111236"/>
          <w:sz w:val="24"/>
          <w:szCs w:val="24"/>
        </w:rPr>
        <w:t xml:space="preserve"> </w:t>
      </w:r>
      <w:r w:rsidRPr="00B64996">
        <w:rPr>
          <w:b w:val="0"/>
          <w:color w:val="111236"/>
          <w:sz w:val="24"/>
          <w:szCs w:val="24"/>
        </w:rPr>
        <w:t>Além das pinturas rupestres nas paredes de pedra, é possível o</w:t>
      </w:r>
      <w:r w:rsidRPr="00B64996">
        <w:rPr>
          <w:b w:val="0"/>
          <w:color w:val="111236"/>
          <w:sz w:val="24"/>
          <w:szCs w:val="24"/>
        </w:rPr>
        <w:t>b</w:t>
      </w:r>
      <w:r w:rsidRPr="00B64996">
        <w:rPr>
          <w:b w:val="0"/>
          <w:color w:val="111236"/>
          <w:sz w:val="24"/>
          <w:szCs w:val="24"/>
        </w:rPr>
        <w:t>servar artefatos líticos e esqueletos.</w:t>
      </w:r>
    </w:p>
    <w:p w:rsidR="00B64996" w:rsidRPr="00B64996" w:rsidRDefault="00B64996" w:rsidP="00B64996">
      <w:pPr>
        <w:pStyle w:val="Ttulo2"/>
        <w:keepLines/>
        <w:numPr>
          <w:ilvl w:val="0"/>
          <w:numId w:val="5"/>
        </w:numPr>
        <w:tabs>
          <w:tab w:val="left" w:pos="284"/>
        </w:tabs>
        <w:spacing w:before="200" w:after="0" w:line="276" w:lineRule="auto"/>
        <w:ind w:left="0" w:firstLine="0"/>
        <w:jc w:val="both"/>
        <w:rPr>
          <w:b w:val="0"/>
          <w:color w:val="111236"/>
          <w:sz w:val="24"/>
          <w:szCs w:val="24"/>
        </w:rPr>
      </w:pPr>
      <w:r w:rsidRPr="00B64996">
        <w:rPr>
          <w:rStyle w:val="Forte"/>
          <w:color w:val="111236"/>
          <w:sz w:val="24"/>
          <w:szCs w:val="24"/>
        </w:rPr>
        <w:t xml:space="preserve">Pedra Pintada – Roraima - </w:t>
      </w:r>
      <w:r w:rsidRPr="00B64996">
        <w:rPr>
          <w:b w:val="0"/>
          <w:color w:val="111236"/>
          <w:sz w:val="24"/>
          <w:szCs w:val="24"/>
        </w:rPr>
        <w:t xml:space="preserve">A caverna </w:t>
      </w:r>
      <w:proofErr w:type="spellStart"/>
      <w:r w:rsidRPr="00B64996">
        <w:rPr>
          <w:b w:val="0"/>
          <w:color w:val="111236"/>
          <w:sz w:val="24"/>
          <w:szCs w:val="24"/>
        </w:rPr>
        <w:t>encrustada</w:t>
      </w:r>
      <w:proofErr w:type="spellEnd"/>
      <w:r w:rsidRPr="00B64996">
        <w:rPr>
          <w:b w:val="0"/>
          <w:color w:val="111236"/>
          <w:sz w:val="24"/>
          <w:szCs w:val="24"/>
        </w:rPr>
        <w:t xml:space="preserve"> nesta imensa formação rochosa é capaz de impressionar o visitante, graças à altura de 35 metros e seu formato arredondado.</w:t>
      </w:r>
      <w:r w:rsidRPr="00B64996">
        <w:rPr>
          <w:color w:val="111236"/>
          <w:sz w:val="24"/>
          <w:szCs w:val="24"/>
        </w:rPr>
        <w:t> </w:t>
      </w:r>
      <w:proofErr w:type="gramStart"/>
      <w:r w:rsidRPr="00B64996">
        <w:rPr>
          <w:b w:val="0"/>
          <w:color w:val="111236"/>
          <w:sz w:val="24"/>
          <w:szCs w:val="24"/>
        </w:rPr>
        <w:t>Abriga</w:t>
      </w:r>
      <w:proofErr w:type="gramEnd"/>
      <w:r w:rsidRPr="00B64996">
        <w:rPr>
          <w:b w:val="0"/>
          <w:color w:val="111236"/>
          <w:sz w:val="24"/>
          <w:szCs w:val="24"/>
        </w:rPr>
        <w:t xml:space="preserve"> pinturas rupestres, artigos de cerâmica e outros artefatos que foram esquecidos pelo tempo e deixados ali a milhares de anos atrás. </w:t>
      </w:r>
    </w:p>
    <w:p w:rsidR="00B64996" w:rsidRDefault="00B64996" w:rsidP="00B64996">
      <w:pPr>
        <w:pStyle w:val="NormalWeb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111236"/>
        </w:rPr>
      </w:pPr>
      <w:r w:rsidRPr="00B64996">
        <w:rPr>
          <w:rStyle w:val="Forte"/>
          <w:rFonts w:ascii="Arial" w:hAnsi="Arial" w:cs="Arial"/>
          <w:color w:val="111236"/>
        </w:rPr>
        <w:t xml:space="preserve">Sítio Arqueológico do Lajedo de </w:t>
      </w:r>
      <w:proofErr w:type="spellStart"/>
      <w:r w:rsidRPr="00B64996">
        <w:rPr>
          <w:rStyle w:val="Forte"/>
          <w:rFonts w:ascii="Arial" w:hAnsi="Arial" w:cs="Arial"/>
          <w:color w:val="111236"/>
        </w:rPr>
        <w:t>Soledade</w:t>
      </w:r>
      <w:proofErr w:type="spellEnd"/>
      <w:r w:rsidRPr="00B64996">
        <w:rPr>
          <w:rStyle w:val="Forte"/>
          <w:rFonts w:ascii="Arial" w:hAnsi="Arial" w:cs="Arial"/>
          <w:color w:val="111236"/>
        </w:rPr>
        <w:t xml:space="preserve"> – Rio Grande do Norte -</w:t>
      </w:r>
      <w:r w:rsidRPr="00B64996">
        <w:rPr>
          <w:rFonts w:ascii="Arial" w:hAnsi="Arial" w:cs="Arial"/>
          <w:color w:val="111236"/>
        </w:rPr>
        <w:t xml:space="preserve"> </w:t>
      </w:r>
      <w:proofErr w:type="gramStart"/>
      <w:r w:rsidRPr="00B64996">
        <w:rPr>
          <w:rFonts w:ascii="Arial" w:hAnsi="Arial" w:cs="Arial"/>
          <w:color w:val="111236"/>
        </w:rPr>
        <w:t>foram descobertos</w:t>
      </w:r>
      <w:proofErr w:type="gramEnd"/>
      <w:r w:rsidRPr="00B64996">
        <w:rPr>
          <w:rFonts w:ascii="Arial" w:hAnsi="Arial" w:cs="Arial"/>
          <w:color w:val="111236"/>
        </w:rPr>
        <w:t xml:space="preserve"> fó</w:t>
      </w:r>
      <w:r w:rsidRPr="00B64996">
        <w:rPr>
          <w:rFonts w:ascii="Arial" w:hAnsi="Arial" w:cs="Arial"/>
          <w:color w:val="111236"/>
        </w:rPr>
        <w:t>s</w:t>
      </w:r>
      <w:r w:rsidRPr="00B64996">
        <w:rPr>
          <w:rFonts w:ascii="Arial" w:hAnsi="Arial" w:cs="Arial"/>
          <w:color w:val="111236"/>
        </w:rPr>
        <w:t xml:space="preserve">seis de vários animais pré-históricos, como o bicho-preguiça e tatus gigantes, mastodontes e </w:t>
      </w:r>
      <w:proofErr w:type="spellStart"/>
      <w:r w:rsidRPr="00B64996">
        <w:rPr>
          <w:rFonts w:ascii="Arial" w:hAnsi="Arial" w:cs="Arial"/>
          <w:color w:val="111236"/>
        </w:rPr>
        <w:t>t</w:t>
      </w:r>
      <w:r w:rsidRPr="00B64996">
        <w:rPr>
          <w:rFonts w:ascii="Arial" w:hAnsi="Arial" w:cs="Arial"/>
          <w:color w:val="111236"/>
        </w:rPr>
        <w:t>i</w:t>
      </w:r>
      <w:r w:rsidRPr="00B64996">
        <w:rPr>
          <w:rFonts w:ascii="Arial" w:hAnsi="Arial" w:cs="Arial"/>
          <w:color w:val="111236"/>
        </w:rPr>
        <w:t>gres-de-dente-desabre</w:t>
      </w:r>
      <w:proofErr w:type="spellEnd"/>
      <w:r w:rsidRPr="00B64996">
        <w:rPr>
          <w:rFonts w:ascii="Arial" w:hAnsi="Arial" w:cs="Arial"/>
          <w:color w:val="111236"/>
        </w:rPr>
        <w:t xml:space="preserve"> que viviam no Nordeste no período Glacial.</w:t>
      </w:r>
      <w:r>
        <w:rPr>
          <w:rFonts w:ascii="Arial" w:hAnsi="Arial" w:cs="Arial"/>
          <w:color w:val="111236"/>
        </w:rPr>
        <w:t xml:space="preserve"> </w:t>
      </w:r>
      <w:r w:rsidRPr="00B64996">
        <w:rPr>
          <w:rFonts w:ascii="Arial" w:hAnsi="Arial" w:cs="Arial"/>
          <w:color w:val="111236"/>
        </w:rPr>
        <w:t>As pinturas rupestres também fazem parte do patrimônio protegido do parque.</w:t>
      </w:r>
    </w:p>
    <w:p w:rsidR="00B64996" w:rsidRPr="000F682C" w:rsidRDefault="00B64996" w:rsidP="000F682C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szCs w:val="36"/>
        </w:rPr>
      </w:pPr>
      <w:r w:rsidRPr="000F682C">
        <w:rPr>
          <w:rStyle w:val="Forte"/>
          <w:rFonts w:ascii="Arial" w:hAnsi="Arial" w:cs="Arial"/>
          <w:color w:val="111236"/>
        </w:rPr>
        <w:t>Atividade</w:t>
      </w:r>
    </w:p>
    <w:p w:rsidR="00B64996" w:rsidRPr="00B64996" w:rsidRDefault="000F682C" w:rsidP="000F68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45.4pt;width:526.5pt;height:183.75pt;z-index:251660288">
            <v:textbox>
              <w:txbxContent>
                <w:p w:rsidR="000F682C" w:rsidRDefault="000F682C"/>
              </w:txbxContent>
            </v:textbox>
          </v:shape>
        </w:pict>
      </w:r>
      <w:r w:rsidR="00B64996" w:rsidRPr="00B64996">
        <w:rPr>
          <w:rFonts w:ascii="Arial" w:hAnsi="Arial" w:cs="Arial"/>
          <w:sz w:val="24"/>
          <w:szCs w:val="24"/>
        </w:rPr>
        <w:t xml:space="preserve">A </w:t>
      </w:r>
      <w:r w:rsidR="00B64996">
        <w:rPr>
          <w:rFonts w:ascii="Arial" w:hAnsi="Arial" w:cs="Arial"/>
          <w:sz w:val="24"/>
          <w:szCs w:val="24"/>
        </w:rPr>
        <w:t>p</w:t>
      </w:r>
      <w:r w:rsidR="00B64996" w:rsidRPr="00B64996">
        <w:rPr>
          <w:rFonts w:ascii="Arial" w:hAnsi="Arial" w:cs="Arial"/>
          <w:sz w:val="24"/>
          <w:szCs w:val="24"/>
        </w:rPr>
        <w:t>intura rupestre tem papel fundamental</w:t>
      </w:r>
      <w:r w:rsidRPr="00B64996">
        <w:rPr>
          <w:rFonts w:ascii="Arial" w:hAnsi="Arial" w:cs="Arial"/>
          <w:sz w:val="24"/>
          <w:szCs w:val="24"/>
        </w:rPr>
        <w:t>, pois</w:t>
      </w:r>
      <w:r w:rsidR="00B64996" w:rsidRPr="00B64996">
        <w:rPr>
          <w:rFonts w:ascii="Arial" w:hAnsi="Arial" w:cs="Arial"/>
          <w:sz w:val="24"/>
          <w:szCs w:val="24"/>
        </w:rPr>
        <w:t xml:space="preserve"> ela mostra o desenvolvimento cultural. Desenhe abaixo uma pintura rupestre</w:t>
      </w:r>
      <w:r>
        <w:rPr>
          <w:rFonts w:ascii="Arial" w:hAnsi="Arial" w:cs="Arial"/>
          <w:sz w:val="24"/>
          <w:szCs w:val="24"/>
        </w:rPr>
        <w:t>.</w:t>
      </w:r>
    </w:p>
    <w:sectPr w:rsidR="00B64996" w:rsidRPr="00B64996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9B" w:rsidRDefault="007A499B">
      <w:r>
        <w:separator/>
      </w:r>
    </w:p>
  </w:endnote>
  <w:endnote w:type="continuationSeparator" w:id="1">
    <w:p w:rsidR="007A499B" w:rsidRDefault="007A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187BCF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187B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362A7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87BCF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9B" w:rsidRDefault="007A499B">
      <w:r>
        <w:separator/>
      </w:r>
    </w:p>
  </w:footnote>
  <w:footnote w:type="continuationSeparator" w:id="1">
    <w:p w:rsidR="007A499B" w:rsidRDefault="007A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87BCF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187BCF" w:rsidP="00C2613C">
    <w:pPr>
      <w:pStyle w:val="Cabealho"/>
      <w:tabs>
        <w:tab w:val="left" w:pos="3544"/>
        <w:tab w:val="left" w:pos="7088"/>
      </w:tabs>
    </w:pPr>
    <w:r w:rsidRPr="00187BCF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187BCF" w:rsidP="00C2613C">
    <w:pPr>
      <w:pStyle w:val="Cabealho"/>
      <w:ind w:firstLine="7080"/>
      <w:jc w:val="center"/>
      <w:rPr>
        <w:b/>
        <w:bCs/>
        <w:sz w:val="28"/>
      </w:rPr>
    </w:pPr>
    <w:r w:rsidRPr="00187BCF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187BCF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7D6CD3" w:rsidP="007D6CD3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HISTÓRI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64996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B64996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187BCF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4946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31A"/>
    <w:multiLevelType w:val="hybridMultilevel"/>
    <w:tmpl w:val="4E72BC7A"/>
    <w:lvl w:ilvl="0" w:tplc="6FAC8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64139B"/>
    <w:multiLevelType w:val="hybridMultilevel"/>
    <w:tmpl w:val="53182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0F682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87BCF"/>
    <w:rsid w:val="00192F27"/>
    <w:rsid w:val="001A169D"/>
    <w:rsid w:val="001A1BCC"/>
    <w:rsid w:val="001A24D3"/>
    <w:rsid w:val="001A60AE"/>
    <w:rsid w:val="001B5B0B"/>
    <w:rsid w:val="001C323B"/>
    <w:rsid w:val="001D7A89"/>
    <w:rsid w:val="001D7FC5"/>
    <w:rsid w:val="001E110A"/>
    <w:rsid w:val="001E7F45"/>
    <w:rsid w:val="001F052F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52948"/>
    <w:rsid w:val="00363AB8"/>
    <w:rsid w:val="00365566"/>
    <w:rsid w:val="00373A2A"/>
    <w:rsid w:val="00375E3F"/>
    <w:rsid w:val="003760FF"/>
    <w:rsid w:val="0037660B"/>
    <w:rsid w:val="00380581"/>
    <w:rsid w:val="00395248"/>
    <w:rsid w:val="003952A0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370B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3BE9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499B"/>
    <w:rsid w:val="007A7697"/>
    <w:rsid w:val="007B0A9B"/>
    <w:rsid w:val="007C4359"/>
    <w:rsid w:val="007C60E4"/>
    <w:rsid w:val="007C7689"/>
    <w:rsid w:val="007D001A"/>
    <w:rsid w:val="007D0CE7"/>
    <w:rsid w:val="007D519B"/>
    <w:rsid w:val="007D6CD3"/>
    <w:rsid w:val="007E523C"/>
    <w:rsid w:val="007F60A1"/>
    <w:rsid w:val="007F6A77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15F2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62A7"/>
    <w:rsid w:val="00B372EA"/>
    <w:rsid w:val="00B42497"/>
    <w:rsid w:val="00B43388"/>
    <w:rsid w:val="00B449AA"/>
    <w:rsid w:val="00B47AE5"/>
    <w:rsid w:val="00B551B1"/>
    <w:rsid w:val="00B57A8E"/>
    <w:rsid w:val="00B64996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4AE0"/>
    <w:rsid w:val="00DF7E05"/>
    <w:rsid w:val="00E00FEE"/>
    <w:rsid w:val="00E04491"/>
    <w:rsid w:val="00E05A46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1308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3:02:00Z</cp:lastPrinted>
  <dcterms:created xsi:type="dcterms:W3CDTF">2021-01-16T20:39:00Z</dcterms:created>
  <dcterms:modified xsi:type="dcterms:W3CDTF">2021-01-22T13:03:00Z</dcterms:modified>
</cp:coreProperties>
</file>